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9.09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M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bákova 2684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06894          DIČ:  2120141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2F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F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2F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2F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2F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F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ária Hatoková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F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1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F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F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F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2F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mil Hat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2F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11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2F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2F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40,00 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2F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1D" w:rsidRDefault="003F6A1D" w:rsidP="00107589">
      <w:pPr>
        <w:spacing w:after="0" w:line="240" w:lineRule="auto"/>
      </w:pPr>
      <w:r>
        <w:separator/>
      </w:r>
    </w:p>
  </w:endnote>
  <w:endnote w:type="continuationSeparator" w:id="0">
    <w:p w:rsidR="003F6A1D" w:rsidRDefault="003F6A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82F7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1D" w:rsidRDefault="003F6A1D" w:rsidP="00107589">
      <w:pPr>
        <w:spacing w:after="0" w:line="240" w:lineRule="auto"/>
      </w:pPr>
      <w:r>
        <w:separator/>
      </w:r>
    </w:p>
  </w:footnote>
  <w:footnote w:type="continuationSeparator" w:id="0">
    <w:p w:rsidR="003F6A1D" w:rsidRDefault="003F6A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06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18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A1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F7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164B39-3711-4833-B4CD-0473AEEE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D4A3-90F0-4ED5-85AC-2D36FE7E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3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12T14:13:00Z</dcterms:created>
  <dcterms:modified xsi:type="dcterms:W3CDTF">2016-03-12T14:13:00Z</dcterms:modified>
</cp:coreProperties>
</file>